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105EF">
        <w:rPr>
          <w:rFonts w:ascii="Times New Roman" w:hAnsi="Times New Roman" w:cs="Times New Roman"/>
          <w:b/>
          <w:sz w:val="24"/>
          <w:szCs w:val="24"/>
        </w:rPr>
        <w:t xml:space="preserve">  REAL +,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105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Dolná 54,  974 01  Banská Bystrica</w:t>
      </w:r>
    </w:p>
    <w:p w:rsidR="00CE03EC" w:rsidRPr="00F105EF" w:rsidRDefault="00F105EF" w:rsidP="00F105EF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3F3E00" w:rsidRPr="00C5195B" w:rsidRDefault="008608AC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105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105E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F105EF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detické a projektové práce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</w:t>
            </w:r>
          </w:p>
        </w:tc>
        <w:tc>
          <w:tcPr>
            <w:tcW w:w="2123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lotenie</w:t>
            </w:r>
          </w:p>
        </w:tc>
        <w:tc>
          <w:tcPr>
            <w:tcW w:w="2123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rokov</w:t>
            </w: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ý automobil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8608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Pr="00C5195B" w:rsidRDefault="006104E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8608AC" w:rsidRPr="00C5195B" w:rsidRDefault="008608AC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 xml:space="preserve">Záväzky so zostatkovou dobou </w:t>
            </w:r>
            <w:r w:rsidRPr="009D2D9E">
              <w:rPr>
                <w:rFonts w:ascii="Times New Roman" w:eastAsia="MS Gothic" w:hAnsi="Times New Roman" w:cs="Times New Roman"/>
                <w:szCs w:val="24"/>
              </w:rPr>
              <w:lastRenderedPageBreak/>
              <w:t>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0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 0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0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391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860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6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60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391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08A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34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105EF" w:rsidRDefault="00CD1824" w:rsidP="00F105E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</w:t>
      </w:r>
    </w:p>
    <w:p w:rsidR="008608AC" w:rsidRDefault="008608AC" w:rsidP="00F10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8608AC" w:rsidRPr="008608AC" w:rsidRDefault="008608AC" w:rsidP="00F10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24" w:rsidRPr="00C5195B" w:rsidRDefault="00CD1824" w:rsidP="00F105E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8608AC" w:rsidRDefault="008608AC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8608AC" w:rsidRDefault="008608AC" w:rsidP="00D3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p w:rsidR="008608AC" w:rsidRPr="00C5195B" w:rsidRDefault="008608AC" w:rsidP="0086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obsahovú náplň pre túto časť poznámok.</w:t>
      </w:r>
    </w:p>
    <w:p w:rsidR="008608AC" w:rsidRPr="008608AC" w:rsidRDefault="008608AC" w:rsidP="00D3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245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F4" w:rsidRDefault="009830F4" w:rsidP="00CE03EC">
      <w:pPr>
        <w:spacing w:after="0" w:line="240" w:lineRule="auto"/>
      </w:pPr>
      <w:r>
        <w:separator/>
      </w:r>
    </w:p>
  </w:endnote>
  <w:endnote w:type="continuationSeparator" w:id="0">
    <w:p w:rsidR="009830F4" w:rsidRDefault="009830F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F4" w:rsidRDefault="009830F4" w:rsidP="00CE03EC">
      <w:pPr>
        <w:spacing w:after="0" w:line="240" w:lineRule="auto"/>
      </w:pPr>
      <w:r>
        <w:separator/>
      </w:r>
    </w:p>
  </w:footnote>
  <w:footnote w:type="continuationSeparator" w:id="0">
    <w:p w:rsidR="009830F4" w:rsidRDefault="009830F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104E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63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2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1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60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9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6158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7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6156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6155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6154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3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6152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51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6150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9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6148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7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6146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104E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6145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105E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424568"/>
    <w:rsid w:val="00502C66"/>
    <w:rsid w:val="00526D7D"/>
    <w:rsid w:val="00547F9F"/>
    <w:rsid w:val="006104E4"/>
    <w:rsid w:val="006E4085"/>
    <w:rsid w:val="00757BBC"/>
    <w:rsid w:val="00765283"/>
    <w:rsid w:val="00787C52"/>
    <w:rsid w:val="007952A6"/>
    <w:rsid w:val="007F59AA"/>
    <w:rsid w:val="00811FFA"/>
    <w:rsid w:val="008608AC"/>
    <w:rsid w:val="008777C2"/>
    <w:rsid w:val="008827B9"/>
    <w:rsid w:val="008E4E28"/>
    <w:rsid w:val="0094453C"/>
    <w:rsid w:val="009830F4"/>
    <w:rsid w:val="00997389"/>
    <w:rsid w:val="009A274C"/>
    <w:rsid w:val="009D2D9E"/>
    <w:rsid w:val="009E6AD6"/>
    <w:rsid w:val="009F1252"/>
    <w:rsid w:val="00A33D0D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105EF"/>
    <w:rsid w:val="00F139E3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45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2836-33C9-4544-9C03-EFED0ED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obisova</cp:lastModifiedBy>
  <cp:revision>6</cp:revision>
  <cp:lastPrinted>2016-03-25T14:29:00Z</cp:lastPrinted>
  <dcterms:created xsi:type="dcterms:W3CDTF">2016-03-19T14:14:00Z</dcterms:created>
  <dcterms:modified xsi:type="dcterms:W3CDTF">2016-03-25T14:39:00Z</dcterms:modified>
</cp:coreProperties>
</file>